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FB56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7BD883" wp14:editId="762DE15E">
                <wp:simplePos x="0" y="0"/>
                <wp:positionH relativeFrom="column">
                  <wp:posOffset>-1915160</wp:posOffset>
                </wp:positionH>
                <wp:positionV relativeFrom="paragraph">
                  <wp:posOffset>32321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6DA" w:rsidRPr="00680662" w:rsidRDefault="00FB56DA" w:rsidP="00FB56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:rsidR="00FB56DA" w:rsidRPr="00E01AB8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50.8pt;margin-top:25.45pt;width:133pt;height:122pt;z-index:251659264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B56DA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Qx7sA&#10;AADbAAAADwAAAGRycy9kb3ducmV2LnhtbERPSwrCMBDdC94hjODOpoqIVNMigqDd+TnA0IxtsZmU&#10;Jrb19mYhuHy8/z4bTSN66lxtWcEyikEQF1bXXCp43E+LLQjnkTU2lknBhxxk6XSyx0Tbga/U33wp&#10;Qgi7BBVU3reJlK6oyKCLbEscuKftDPoAu1LqDocQbhq5iuONNFhzaKiwpWNFxev2NgpyN9S+uOR5&#10;vyzz18o+rufDe1RqPhsPOxCeRv8X/9x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0V0Me7AAAA2wAAAA8AAAAAAAAAAAAAAAAAmAIAAGRycy9kb3ducmV2Lnht&#10;bFBLBQYAAAAABAAEAPUAAACAAwAAAAA=&#10;" stroked="f">
                  <v:textbox inset="0,,0,0">
                    <w:txbxContent>
                      <w:p w:rsidR="00FB56DA" w:rsidRPr="00680662" w:rsidRDefault="00FB56DA" w:rsidP="00FB56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:rsidR="00FB56DA" w:rsidRPr="00E01AB8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D17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BFC0F4" wp14:editId="4E5A4D2C">
            <wp:simplePos x="0" y="0"/>
            <wp:positionH relativeFrom="column">
              <wp:posOffset>1742440</wp:posOffset>
            </wp:positionH>
            <wp:positionV relativeFrom="paragraph">
              <wp:posOffset>166370</wp:posOffset>
            </wp:positionV>
            <wp:extent cx="2844800" cy="2057400"/>
            <wp:effectExtent l="0" t="0" r="0" b="0"/>
            <wp:wrapNone/>
            <wp:docPr id="1" name="Picture 1" descr="~AUT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8" t="66034" r="30481" b="1551"/>
                    <a:stretch/>
                  </pic:blipFill>
                  <pic:spPr bwMode="auto">
                    <a:xfrm>
                      <a:off x="0" y="0"/>
                      <a:ext cx="2844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0D17DD">
        <w:rPr>
          <w:b/>
          <w:sz w:val="24"/>
        </w:rPr>
        <w:t>25</w:t>
      </w:r>
      <w:r w:rsidR="00B53898">
        <w:rPr>
          <w:b/>
          <w:sz w:val="24"/>
        </w:rPr>
        <w:t xml:space="preserve"> x .0</w:t>
      </w:r>
      <w:r w:rsidR="000D17DD">
        <w:rPr>
          <w:b/>
          <w:sz w:val="24"/>
        </w:rPr>
        <w:t>25</w:t>
      </w:r>
      <w:r w:rsidR="00B53898">
        <w:rPr>
          <w:b/>
          <w:sz w:val="24"/>
        </w:rPr>
        <w:t>”</w:t>
      </w:r>
      <w:bookmarkStart w:id="0" w:name="_GoBack"/>
      <w:bookmarkEnd w:id="0"/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D17DD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D17DD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D17DD">
        <w:rPr>
          <w:b/>
          <w:noProof/>
          <w:sz w:val="28"/>
          <w:szCs w:val="28"/>
        </w:rPr>
        <w:t>10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D17DD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D17DD">
        <w:rPr>
          <w:b/>
          <w:sz w:val="28"/>
        </w:rPr>
        <w:t>ZTX6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17DD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50AC-F2A7-4A3B-83F2-7099002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19T22:09:00Z</dcterms:created>
  <dcterms:modified xsi:type="dcterms:W3CDTF">2021-10-19T22:09:00Z</dcterms:modified>
</cp:coreProperties>
</file>